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A0" w:rsidRPr="00C5213A" w:rsidRDefault="00706AA0" w:rsidP="00706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13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06AA0" w:rsidRPr="00C5213A" w:rsidRDefault="00706AA0" w:rsidP="00706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13A">
        <w:rPr>
          <w:rFonts w:ascii="Times New Roman" w:hAnsi="Times New Roman" w:cs="Times New Roman"/>
          <w:sz w:val="28"/>
          <w:szCs w:val="28"/>
        </w:rPr>
        <w:t>СЕЛЬСКОЕ ПОСЕЛЕНИЕ «НИКОЛЬСКОЕ»</w:t>
      </w:r>
    </w:p>
    <w:p w:rsidR="00706AA0" w:rsidRPr="00C5213A" w:rsidRDefault="00706AA0" w:rsidP="00706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13A">
        <w:rPr>
          <w:rFonts w:ascii="Times New Roman" w:hAnsi="Times New Roman" w:cs="Times New Roman"/>
          <w:sz w:val="28"/>
          <w:szCs w:val="28"/>
        </w:rPr>
        <w:t>МУХОРШИБИРСКОГО РАЙОНА РЕСПУБЛИКИ БУРЯТИЯ</w:t>
      </w:r>
    </w:p>
    <w:p w:rsidR="00706AA0" w:rsidRPr="00C5213A" w:rsidRDefault="00706AA0" w:rsidP="00706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13A">
        <w:rPr>
          <w:rFonts w:ascii="Times New Roman" w:hAnsi="Times New Roman" w:cs="Times New Roman"/>
          <w:sz w:val="28"/>
          <w:szCs w:val="28"/>
        </w:rPr>
        <w:t>(СЕЛЬСКОЕ ПОСЕЛЕНИЕ)</w:t>
      </w: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C5213A" w:rsidRDefault="00706AA0" w:rsidP="00706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2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213A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C5213A" w:rsidRDefault="00706AA0" w:rsidP="00F45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13A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5213A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5213A">
        <w:rPr>
          <w:rFonts w:ascii="Times New Roman" w:hAnsi="Times New Roman" w:cs="Times New Roman"/>
          <w:sz w:val="28"/>
          <w:szCs w:val="28"/>
        </w:rPr>
        <w:t>г.</w:t>
      </w:r>
    </w:p>
    <w:p w:rsidR="00706AA0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13A">
        <w:rPr>
          <w:rFonts w:ascii="Times New Roman" w:hAnsi="Times New Roman" w:cs="Times New Roman"/>
          <w:sz w:val="28"/>
          <w:szCs w:val="28"/>
        </w:rPr>
        <w:t>с. Никольск</w:t>
      </w:r>
    </w:p>
    <w:p w:rsidR="00F452F5" w:rsidRDefault="00F452F5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AB8" w:rsidRPr="00F85AB8" w:rsidRDefault="00F85AB8" w:rsidP="00F85AB8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AB8">
        <w:rPr>
          <w:rFonts w:ascii="Times New Roman" w:hAnsi="Times New Roman" w:cs="Times New Roman"/>
          <w:b/>
          <w:sz w:val="28"/>
          <w:szCs w:val="28"/>
        </w:rPr>
        <w:t>О назначении ответственного лица</w:t>
      </w:r>
    </w:p>
    <w:p w:rsidR="00F85AB8" w:rsidRPr="00F85AB8" w:rsidRDefault="00F85AB8" w:rsidP="00F85AB8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AB8">
        <w:rPr>
          <w:rFonts w:ascii="Times New Roman" w:hAnsi="Times New Roman" w:cs="Times New Roman"/>
          <w:b/>
          <w:sz w:val="28"/>
          <w:szCs w:val="28"/>
        </w:rPr>
        <w:t xml:space="preserve"> за формирование, ведение и актуализацию</w:t>
      </w:r>
    </w:p>
    <w:p w:rsidR="00F85AB8" w:rsidRPr="00F85AB8" w:rsidRDefault="00F85AB8" w:rsidP="00F85AB8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AB8">
        <w:rPr>
          <w:rFonts w:ascii="Times New Roman" w:hAnsi="Times New Roman" w:cs="Times New Roman"/>
          <w:b/>
          <w:sz w:val="28"/>
          <w:szCs w:val="28"/>
        </w:rPr>
        <w:t xml:space="preserve"> информации в государственном адресном реестре (ФИАС)</w:t>
      </w:r>
    </w:p>
    <w:p w:rsidR="00F452F5" w:rsidRDefault="00F452F5" w:rsidP="00F85A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F452F5" w:rsidRDefault="00F452F5" w:rsidP="00F45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52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своевременного внесения сведений в адресную систему ФИАС</w:t>
      </w:r>
    </w:p>
    <w:p w:rsidR="00706AA0" w:rsidRPr="00BA2207" w:rsidRDefault="00706AA0" w:rsidP="00706AA0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7619F8" w:rsidRPr="007619F8" w:rsidRDefault="00706AA0" w:rsidP="00706AA0">
      <w:pPr>
        <w:pStyle w:val="Standard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F452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F452F5" w:rsidRPr="00F452F5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</w:t>
      </w:r>
      <w:r w:rsidR="00717FC7">
        <w:rPr>
          <w:rFonts w:ascii="Times New Roman" w:hAnsi="Times New Roman" w:cs="Times New Roman"/>
          <w:sz w:val="28"/>
          <w:szCs w:val="28"/>
          <w:lang w:val="ru-RU"/>
        </w:rPr>
        <w:t>главу администрации МО СП «Никольское» Калашникова Игоря Анатольевича</w:t>
      </w:r>
      <w:r w:rsidR="00717FC7" w:rsidRPr="00F45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2F5" w:rsidRPr="00F452F5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м </w:t>
      </w:r>
      <w:r w:rsidR="007619F8">
        <w:rPr>
          <w:rFonts w:ascii="Times New Roman" w:hAnsi="Times New Roman" w:cs="Times New Roman"/>
          <w:sz w:val="28"/>
          <w:szCs w:val="28"/>
          <w:lang w:val="ru-RU"/>
        </w:rPr>
        <w:t xml:space="preserve">лицом </w:t>
      </w:r>
      <w:proofErr w:type="gramStart"/>
      <w:r w:rsidR="007619F8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7619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619F8" w:rsidRDefault="00717FC7" w:rsidP="00F85AB8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-</w:t>
      </w:r>
      <w:r w:rsidR="007619F8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формирование и размещение сведений о присвоении объекту адресации адреса или об его аннулировании в государственном адресном реестре.</w:t>
      </w:r>
    </w:p>
    <w:p w:rsidR="007619F8" w:rsidRDefault="00717FC7" w:rsidP="00F85AB8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-</w:t>
      </w:r>
      <w:r w:rsidR="007619F8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дписание </w:t>
      </w:r>
      <w:proofErr w:type="gramStart"/>
      <w:r w:rsidR="007619F8">
        <w:rPr>
          <w:rFonts w:ascii="Times New Roman" w:eastAsia="Times New Roman" w:hAnsi="Times New Roman" w:cs="Times New Roman"/>
          <w:color w:val="auto"/>
          <w:sz w:val="28"/>
          <w:lang w:val="ru-RU"/>
        </w:rPr>
        <w:t>размещаемых</w:t>
      </w:r>
      <w:proofErr w:type="gramEnd"/>
      <w:r w:rsidR="007619F8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 государственном адресном реестре сведении о присвоении объекту адресации адреса или об его аннулировании.</w:t>
      </w:r>
    </w:p>
    <w:p w:rsidR="007619F8" w:rsidRPr="007619F8" w:rsidRDefault="00717FC7" w:rsidP="00F85AB8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-</w:t>
      </w:r>
      <w:r w:rsidR="00F452F5" w:rsidRPr="00761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9F8">
        <w:rPr>
          <w:rFonts w:ascii="Times New Roman" w:hAnsi="Times New Roman" w:cs="Times New Roman"/>
          <w:sz w:val="28"/>
          <w:szCs w:val="28"/>
          <w:lang w:val="ru-RU"/>
        </w:rPr>
        <w:t>формирование решений уполномоченного органа о присвоении объекту адресации адреса или об аннулировании его адреса.</w:t>
      </w:r>
    </w:p>
    <w:p w:rsidR="00717FC7" w:rsidRPr="00717FC7" w:rsidRDefault="00717FC7" w:rsidP="00F85AB8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- </w:t>
      </w:r>
      <w:r w:rsidR="007619F8">
        <w:rPr>
          <w:rFonts w:ascii="Times New Roman" w:hAnsi="Times New Roman" w:cs="Times New Roman"/>
          <w:sz w:val="28"/>
          <w:szCs w:val="28"/>
          <w:lang w:val="ru-RU"/>
        </w:rPr>
        <w:t>формирование   и на</w:t>
      </w:r>
      <w:r>
        <w:rPr>
          <w:rFonts w:ascii="Times New Roman" w:hAnsi="Times New Roman" w:cs="Times New Roman"/>
          <w:sz w:val="28"/>
          <w:szCs w:val="28"/>
          <w:lang w:val="ru-RU"/>
        </w:rPr>
        <w:t>правление заявок на регистрацию, заявок на внесение изменений, заявок на прекращение доступа.</w:t>
      </w:r>
    </w:p>
    <w:p w:rsidR="00717FC7" w:rsidRPr="00717FC7" w:rsidRDefault="00717FC7" w:rsidP="00F85AB8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- подписание заявок на регистрацию, заявок на внесение изменени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ок на прекращение доступа.</w:t>
      </w:r>
    </w:p>
    <w:p w:rsidR="00717FC7" w:rsidRPr="00717FC7" w:rsidRDefault="00717FC7" w:rsidP="00F85AB8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- получение и рассмотрение уведомлений и протоколов. </w:t>
      </w:r>
    </w:p>
    <w:p w:rsidR="00717FC7" w:rsidRPr="00717FC7" w:rsidRDefault="00717FC7" w:rsidP="00717FC7">
      <w:pPr>
        <w:pStyle w:val="Standard"/>
        <w:ind w:left="720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706AA0" w:rsidRPr="00BA2207" w:rsidRDefault="00706AA0" w:rsidP="00706AA0">
      <w:pPr>
        <w:pStyle w:val="Standard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 w:rsidRPr="00F452F5">
        <w:rPr>
          <w:rFonts w:ascii="Times New Roman" w:eastAsia="Times New Roman" w:hAnsi="Times New Roman" w:cs="Times New Roman"/>
          <w:color w:val="auto"/>
          <w:sz w:val="28"/>
          <w:lang w:val="ru-RU"/>
        </w:rPr>
        <w:t>Контроль за</w:t>
      </w:r>
      <w:proofErr w:type="gramEnd"/>
      <w:r w:rsidRPr="00F452F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сполнением настоящего распоряжения оставляю за собой.</w:t>
      </w: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13A">
        <w:rPr>
          <w:rFonts w:ascii="Times New Roman" w:hAnsi="Times New Roman" w:cs="Times New Roman"/>
          <w:sz w:val="28"/>
          <w:szCs w:val="28"/>
        </w:rPr>
        <w:t xml:space="preserve">Глава МО СП «Никольское»:                                 И.А.Калашников. </w:t>
      </w: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Pr="00C5213A" w:rsidRDefault="00706AA0" w:rsidP="00706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A0" w:rsidRDefault="00706AA0" w:rsidP="00706AA0">
      <w:pPr>
        <w:spacing w:after="0"/>
        <w:rPr>
          <w:sz w:val="28"/>
          <w:szCs w:val="28"/>
        </w:rPr>
      </w:pPr>
    </w:p>
    <w:p w:rsidR="00706AA0" w:rsidRDefault="00706AA0" w:rsidP="00706AA0">
      <w:pPr>
        <w:rPr>
          <w:sz w:val="28"/>
          <w:szCs w:val="28"/>
        </w:rPr>
      </w:pPr>
    </w:p>
    <w:p w:rsidR="00001B34" w:rsidRDefault="00001B34"/>
    <w:sectPr w:rsidR="00001B34" w:rsidSect="00883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7BF3"/>
    <w:multiLevelType w:val="multilevel"/>
    <w:tmpl w:val="591C0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8DD5A18"/>
    <w:multiLevelType w:val="multilevel"/>
    <w:tmpl w:val="47CEFF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AA0"/>
    <w:rsid w:val="00001B34"/>
    <w:rsid w:val="005A0026"/>
    <w:rsid w:val="00706AA0"/>
    <w:rsid w:val="00717FC7"/>
    <w:rsid w:val="007521E5"/>
    <w:rsid w:val="007619F8"/>
    <w:rsid w:val="00883CFA"/>
    <w:rsid w:val="00F452F5"/>
    <w:rsid w:val="00F8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AA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1694-8416-4454-BDCF-423471C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2-27T07:35:00Z</cp:lastPrinted>
  <dcterms:created xsi:type="dcterms:W3CDTF">2021-12-08T06:47:00Z</dcterms:created>
  <dcterms:modified xsi:type="dcterms:W3CDTF">2021-12-27T07:38:00Z</dcterms:modified>
</cp:coreProperties>
</file>